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DF571E" w14:paraId="65D90B3D" w14:textId="77777777" w:rsidTr="00AF68A4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75447E3" w14:textId="009C78BA" w:rsidR="00520FC7" w:rsidRPr="00593BFE" w:rsidRDefault="00664C9B" w:rsidP="00520FC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긴 연휴</w:t>
            </w:r>
            <w:r w:rsidR="004E21B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를 위한 강력한 혜택</w:t>
            </w:r>
          </w:p>
          <w:p w14:paraId="5F7D52A9" w14:textId="76990FC8" w:rsidR="002F04F4" w:rsidRPr="00A313E3" w:rsidRDefault="00042AC4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명절 먹거리 이마트에서 저렴하고 풍성하게 </w:t>
            </w:r>
          </w:p>
        </w:tc>
      </w:tr>
      <w:tr w:rsidR="00D66B2E" w:rsidRPr="00B03140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25876F6" w14:textId="40678D33" w:rsidR="00D954F4" w:rsidRDefault="00D954F4" w:rsidP="00DF571E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EE2348" w:rsidRPr="0015760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B9492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10월 5일(일)까지 </w:t>
            </w:r>
            <w:r w:rsidR="00A313E3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추석 연휴 장바구니 물가부담 </w:t>
            </w:r>
            <w:proofErr w:type="gramStart"/>
            <w:r w:rsidR="00A313E3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낮추</w:t>
            </w:r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기 </w:t>
            </w:r>
            <w:r w:rsidR="00A313E3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CF7B4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위한</w:t>
            </w:r>
            <w:proofErr w:type="gramEnd"/>
            <w:r w:rsidR="00CF7B48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A313E3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다양한 먹거리 할인</w:t>
            </w:r>
            <w:r w:rsidR="00B9492E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행사</w:t>
            </w:r>
          </w:p>
          <w:p w14:paraId="58560C05" w14:textId="449D7444" w:rsidR="00A313E3" w:rsidRPr="00A313E3" w:rsidRDefault="00A313E3" w:rsidP="00DF571E">
            <w:pPr>
              <w:spacing w:after="0" w:line="240" w:lineRule="auto"/>
              <w:ind w:left="192" w:hangingChars="100" w:hanging="192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 - </w:t>
            </w:r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제수 간소화로 대신할 먹거리 수요 증가, 지난 추석 삼겹살 5%, 생선회 41%, 치킨 61% 신장</w:t>
            </w:r>
          </w:p>
          <w:p w14:paraId="1BE1B768" w14:textId="3142EE34" w:rsidR="003E160D" w:rsidRDefault="009B6F2E" w:rsidP="00DF571E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6E5F80" w:rsidRPr="008A653D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proofErr w:type="spellStart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킹크랩</w:t>
            </w:r>
            <w:proofErr w:type="spellEnd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proofErr w:type="spellStart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단하루</w:t>
            </w:r>
            <w:proofErr w:type="spellEnd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40% 할인, 양장피/스시/샌드위치 등 </w:t>
            </w:r>
            <w:proofErr w:type="spellStart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요리류</w:t>
            </w:r>
            <w:proofErr w:type="spellEnd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proofErr w:type="gramStart"/>
            <w:r w:rsidR="00CF7B48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할인</w:t>
            </w:r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,  참다랑어</w:t>
            </w:r>
            <w:proofErr w:type="gramEnd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42,800원 판매</w:t>
            </w:r>
          </w:p>
          <w:p w14:paraId="212FEA35" w14:textId="27ED9004" w:rsidR="00E47F0D" w:rsidRPr="00E47F0D" w:rsidRDefault="00E47F0D" w:rsidP="00E47F0D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명절 대표음식도 싸게</w:t>
            </w:r>
            <w:r w:rsidR="00CF7B4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</w:t>
            </w:r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피코크송편</w:t>
            </w:r>
            <w:proofErr w:type="spellEnd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/빈대떡/</w:t>
            </w:r>
            <w:proofErr w:type="spellStart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모듬전</w:t>
            </w:r>
            <w:proofErr w:type="spellEnd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/잡채/식혜 할인, 와인 </w:t>
            </w:r>
            <w:proofErr w:type="spellStart"/>
            <w:r w:rsidR="00B02F6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골라담기</w:t>
            </w:r>
            <w:proofErr w:type="spellEnd"/>
          </w:p>
        </w:tc>
      </w:tr>
    </w:tbl>
    <w:p w14:paraId="46919162" w14:textId="77777777" w:rsidR="006408A3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1AF19189" w14:textId="73AECFE6" w:rsidR="006408A3" w:rsidRDefault="00DD29C1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풍성하고 즐거운 명절을 위한 알뜰 쇼핑 기회가 펼쳐진다. </w:t>
      </w:r>
    </w:p>
    <w:p w14:paraId="13D0887E" w14:textId="77777777" w:rsidR="006408A3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15D84DA" w14:textId="5D035E89" w:rsidR="00AF35F3" w:rsidRPr="00B02F65" w:rsidRDefault="00DD29C1" w:rsidP="00DD29C1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이마트가 5일(일)까지</w:t>
      </w:r>
      <w:r w:rsidR="00CF7B4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="00042AC4"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고래잇페스타와</w:t>
      </w:r>
      <w:proofErr w:type="spellEnd"/>
      <w:r w:rsidR="00042AC4"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더불어</w:t>
      </w:r>
      <w:r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CF7B4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다양한 </w:t>
      </w:r>
      <w:r w:rsidR="00042AC4"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추석 먹거리 할인 행사를 진행한다.</w:t>
      </w:r>
      <w:r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</w:p>
    <w:p w14:paraId="06F95A1B" w14:textId="77777777" w:rsidR="00DD29C1" w:rsidRPr="00CF7B48" w:rsidRDefault="00DD29C1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BB9BB74" w14:textId="26957E3D" w:rsidR="00DD29C1" w:rsidRDefault="00CF7B48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명절</w:t>
      </w:r>
      <w:r w:rsidR="00DD29C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연휴 가족들과 함께 즐길 수 있</w:t>
      </w:r>
      <w:r w:rsidR="0031276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고, </w:t>
      </w:r>
      <w:r w:rsidR="00DD29C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혼자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긴 휴일</w:t>
      </w:r>
      <w:r w:rsidR="00DD29C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을 보내는 소비자들도 알차게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이 시간을</w:t>
      </w:r>
      <w:r w:rsidR="00DD29C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보낼 수 있는 다양한 아이템들을 압도적인 상품성과 가격으로 선보인다.</w:t>
      </w:r>
    </w:p>
    <w:p w14:paraId="2EE572AE" w14:textId="4E003E77" w:rsidR="004271C3" w:rsidRPr="00CF7B48" w:rsidRDefault="004271C3" w:rsidP="004271C3">
      <w:pPr>
        <w:spacing w:after="0" w:line="312" w:lineRule="auto"/>
        <w:rPr>
          <w:rFonts w:ascii="굴림" w:eastAsia="굴림" w:hAnsi="굴림"/>
          <w:color w:val="000000" w:themeColor="text1"/>
          <w:sz w:val="23"/>
          <w:szCs w:val="23"/>
        </w:rPr>
      </w:pPr>
    </w:p>
    <w:p w14:paraId="5DE54C8A" w14:textId="48F61B40" w:rsidR="00312761" w:rsidRDefault="00312761" w:rsidP="0031276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최근 명절 제수음식 문화가 간편화 되면서, 대신 </w:t>
      </w:r>
      <w:r w:rsidR="00CF7B48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다른 다양한 </w:t>
      </w:r>
      <w:r w:rsidRP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먹거리를 찾는 소비자들이 늘고 있다.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이마트에서는 지난해 추석 직전 4일간(9/25~9/28) 삼겹살, 생선회, 치킨 매출이 전년 추석시즌 </w:t>
      </w:r>
      <w:r w:rsidR="00CF7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같은 기간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대비 각각 5%, 41%, 61% 신장했다.</w:t>
      </w:r>
    </w:p>
    <w:p w14:paraId="47B4D25A" w14:textId="77777777" w:rsidR="00DD29C1" w:rsidRPr="00312761" w:rsidRDefault="00DD29C1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B42B7B2" w14:textId="631EF816" w:rsidR="0096769F" w:rsidRPr="003679C4" w:rsidRDefault="004271C3" w:rsidP="00DD29C1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3679C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이에 따라 이마트는 </w:t>
      </w:r>
      <w:r w:rsidR="0096769F" w:rsidRPr="003679C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먹거리들을 파격적인 가격적인 가격에 만나볼 수 있는 행사를 준비했다. </w:t>
      </w:r>
    </w:p>
    <w:p w14:paraId="72A0FFCC" w14:textId="77777777" w:rsidR="0096769F" w:rsidRPr="0096769F" w:rsidRDefault="0096769F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388F861" w14:textId="415A1DE2" w:rsidR="00042AC4" w:rsidRPr="00042AC4" w:rsidRDefault="0096769F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먼저 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10월 2일(목) 단 하루</w:t>
      </w:r>
      <w:r w:rsidR="00B02F65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킹크랩</w:t>
      </w:r>
      <w:proofErr w:type="spellEnd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(100g/러시아산)</w:t>
      </w:r>
      <w:r w:rsidR="00B02F65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을 신세계포인트 적립</w:t>
      </w:r>
      <w:r w:rsidR="00B02F6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시 </w:t>
      </w:r>
      <w:proofErr w:type="spellStart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정상가</w:t>
      </w:r>
      <w:proofErr w:type="spellEnd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12,480원에서 40% 할인한 7,488원</w:t>
      </w:r>
      <w:r w:rsidR="00B02F6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에 </w:t>
      </w:r>
      <w:proofErr w:type="gramStart"/>
      <w:r w:rsidR="00B02F65">
        <w:rPr>
          <w:rFonts w:ascii="굴림" w:eastAsia="굴림" w:hAnsi="굴림" w:hint="eastAsia"/>
          <w:color w:val="000000" w:themeColor="text1"/>
          <w:sz w:val="23"/>
          <w:szCs w:val="23"/>
        </w:rPr>
        <w:t>판매한다.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(</w:t>
      </w:r>
      <w:proofErr w:type="gramEnd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찜서비스 불가, </w:t>
      </w:r>
      <w:proofErr w:type="spellStart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조기품절</w:t>
      </w:r>
      <w:proofErr w:type="spellEnd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가능)</w:t>
      </w:r>
      <w:r w:rsidR="00B02F6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2일(목)</w:t>
      </w:r>
      <w:proofErr w:type="gramStart"/>
      <w:r w:rsidR="00CF7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과 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3</w:t>
      </w:r>
      <w:proofErr w:type="gramEnd"/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일(금)</w:t>
      </w:r>
      <w:r w:rsidR="00CF7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양일간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오리 슬라이스(600g*2)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는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21,980원에서 6천원 할인한 15,980원</w:t>
      </w:r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이다</w:t>
      </w:r>
      <w:r w:rsidR="00042AC4">
        <w:rPr>
          <w:rFonts w:ascii="굴림" w:eastAsia="굴림" w:hAnsi="굴림" w:hint="eastAsia"/>
          <w:color w:val="000000" w:themeColor="text1"/>
          <w:sz w:val="23"/>
          <w:szCs w:val="23"/>
        </w:rPr>
        <w:t>.</w:t>
      </w:r>
    </w:p>
    <w:p w14:paraId="6DCB5450" w14:textId="77777777" w:rsidR="00042AC4" w:rsidRPr="00CF7B48" w:rsidRDefault="00042AC4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F6AC058" w14:textId="56BA6B59" w:rsidR="00042AC4" w:rsidRDefault="00042AC4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10월 5일(일)까지</w:t>
      </w:r>
      <w:r w:rsidR="00CF7B48">
        <w:rPr>
          <w:rFonts w:ascii="굴림" w:eastAsia="굴림" w:hAnsi="굴림" w:hint="eastAsia"/>
          <w:color w:val="000000" w:themeColor="text1"/>
          <w:sz w:val="23"/>
          <w:szCs w:val="23"/>
        </w:rPr>
        <w:t>는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양념소불고기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>(800g)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,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CF7B4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전복 품은 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양장피(특대)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를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각각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정상가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18,980원, 19,980원에서 신세계포인트 적립 시 3천원 할인한 15,980원, 16,980원에,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스시-e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프리임팩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(24</w:t>
      </w:r>
      <w:r w:rsidR="007F4B6E">
        <w:rPr>
          <w:rFonts w:ascii="굴림" w:eastAsia="굴림" w:hAnsi="굴림"/>
          <w:color w:val="000000" w:themeColor="text1"/>
          <w:sz w:val="23"/>
          <w:szCs w:val="23"/>
        </w:rPr>
        <w:t>입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)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/>
          <w:color w:val="000000" w:themeColor="text1"/>
          <w:sz w:val="23"/>
          <w:szCs w:val="23"/>
        </w:rPr>
        <w:t>은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6천원 할인한 23,980원에,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델리 샌드위치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4종은 20% 할인한 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lastRenderedPageBreak/>
        <w:t>3,584원에 판매한다.</w:t>
      </w:r>
    </w:p>
    <w:p w14:paraId="34AE636F" w14:textId="77777777" w:rsidR="007F4B6E" w:rsidRPr="007F4B6E" w:rsidRDefault="007F4B6E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C91A6BF" w14:textId="51417FFF" w:rsidR="007F4B6E" w:rsidRDefault="00CF7B48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프리미엄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참다랑어회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(360g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/>
          <w:color w:val="000000" w:themeColor="text1"/>
          <w:sz w:val="23"/>
          <w:szCs w:val="23"/>
        </w:rPr>
        <w:t>은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42,800원이며,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해동 없이 바로 쓰는 톡톡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다짐육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(400g/냉동/호주산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은 9,880원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이다. 다짐육은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이마트앱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바이어</w:t>
      </w:r>
      <w:r w:rsidR="007F4B6E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s 매거진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을 확인하면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20% 추가 할인쿠폰을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받을 수 있다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.</w:t>
      </w:r>
    </w:p>
    <w:p w14:paraId="132D411B" w14:textId="77777777" w:rsidR="007F4B6E" w:rsidRDefault="007F4B6E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17EACFC" w14:textId="798E8FD6" w:rsidR="008477A1" w:rsidRDefault="008477A1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과일로는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배(3입)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특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사이즈와 대 사이즈를 신세계포인트 적립 시 각각 3천원 할인한 17,900원, 14,900원에,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GAP 무화과(16~20입)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을 5천원 할인한 9,990원에 판매하고, 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고산지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바나나(필리핀)</w:t>
      </w:r>
      <w:r w:rsidR="00CF7B48"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한 묶음</w:t>
      </w:r>
      <w:r w:rsidR="00CF7B48">
        <w:rPr>
          <w:rFonts w:ascii="굴림" w:eastAsia="굴림" w:hAnsi="굴림" w:hint="eastAsia"/>
          <w:color w:val="000000" w:themeColor="text1"/>
          <w:sz w:val="23"/>
          <w:szCs w:val="23"/>
        </w:rPr>
        <w:t>은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2,980원</w:t>
      </w:r>
      <w:r w:rsidR="00CF7B48">
        <w:rPr>
          <w:rFonts w:ascii="굴림" w:eastAsia="굴림" w:hAnsi="굴림" w:hint="eastAsia"/>
          <w:color w:val="000000" w:themeColor="text1"/>
          <w:sz w:val="23"/>
          <w:szCs w:val="23"/>
        </w:rPr>
        <w:t>이다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.</w:t>
      </w:r>
    </w:p>
    <w:p w14:paraId="3B728647" w14:textId="77777777" w:rsidR="008477A1" w:rsidRDefault="008477A1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63CFA565" w14:textId="18DE3E81" w:rsidR="007F4B6E" w:rsidRPr="003679C4" w:rsidRDefault="007F4B6E" w:rsidP="00DD29C1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3679C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제수음식을 간편하게 준비할 뿐 아니라, 굳이 제사를 지내지 않더라도 추석 분위기를 한껏 낼 수 있는 명절 먹거리도 행사</w:t>
      </w:r>
      <w:r w:rsidR="003679C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를 진행</w:t>
      </w:r>
      <w:r w:rsidRPr="003679C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한다.</w:t>
      </w:r>
    </w:p>
    <w:p w14:paraId="46D4E57B" w14:textId="77777777" w:rsidR="007F4B6E" w:rsidRDefault="007F4B6E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1B88254F" w14:textId="77AF8F93" w:rsidR="007F4B6E" w:rsidRDefault="00CF7B48" w:rsidP="007F4B6E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피코크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흰송편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/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모싯잎송편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(600g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,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피코크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순희네 빈대떡(400g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를 신세계 포인트 적립 시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10% 할인한 각각 8,082원에,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피코크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모듬전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(475g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,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7F4B6E">
        <w:rPr>
          <w:rFonts w:ascii="굴림" w:eastAsia="굴림" w:hAnsi="굴림"/>
          <w:color w:val="000000" w:themeColor="text1"/>
          <w:sz w:val="23"/>
          <w:szCs w:val="23"/>
        </w:rPr>
        <w:t>피코크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오색잔치잡채</w:t>
      </w:r>
      <w:proofErr w:type="spellEnd"/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(610g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도 10%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7F4B6E">
        <w:rPr>
          <w:rFonts w:ascii="굴림" w:eastAsia="굴림" w:hAnsi="굴림" w:hint="eastAsia"/>
          <w:color w:val="000000" w:themeColor="text1"/>
          <w:sz w:val="23"/>
          <w:szCs w:val="23"/>
        </w:rPr>
        <w:t>할인한 10,782원, 7,632원에 구매할 수 있다.</w:t>
      </w:r>
    </w:p>
    <w:p w14:paraId="5841AA62" w14:textId="77777777" w:rsidR="007F4B6E" w:rsidRDefault="007F4B6E" w:rsidP="007F4B6E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42243BCC" w14:textId="76ACCEDF" w:rsidR="007F4B6E" w:rsidRDefault="00CF7B48" w:rsidP="007F4B6E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김유조</w:t>
      </w:r>
      <w:proofErr w:type="spellEnd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안동식혜</w:t>
      </w:r>
      <w:proofErr w:type="spellEnd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3종(460ml/냉동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과 </w:t>
      </w:r>
      <w:r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이천쌀로</w:t>
      </w:r>
      <w:proofErr w:type="spellEnd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만든 명인식혜(1.2L)</w:t>
      </w:r>
      <w:r>
        <w:rPr>
          <w:rFonts w:ascii="굴림" w:eastAsia="굴림" w:hAnsi="굴림"/>
          <w:color w:val="000000" w:themeColor="text1"/>
          <w:sz w:val="23"/>
          <w:szCs w:val="23"/>
        </w:rPr>
        <w:t>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는</w:t>
      </w:r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신세계포인트 적립 시 20% 할인한 2,384원, 4,384원에, </w:t>
      </w:r>
      <w:r w:rsidR="003679C4">
        <w:rPr>
          <w:rFonts w:ascii="굴림" w:eastAsia="굴림" w:hAnsi="굴림"/>
          <w:color w:val="000000" w:themeColor="text1"/>
          <w:sz w:val="23"/>
          <w:szCs w:val="23"/>
        </w:rPr>
        <w:t>‘</w:t>
      </w:r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즉석조리 실속 </w:t>
      </w:r>
      <w:proofErr w:type="spellStart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모둠전</w:t>
      </w:r>
      <w:proofErr w:type="spellEnd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(팩)</w:t>
      </w:r>
      <w:r w:rsidR="003679C4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3679C4">
        <w:rPr>
          <w:rFonts w:ascii="굴림" w:eastAsia="굴림" w:hAnsi="굴림" w:hint="eastAsia"/>
          <w:color w:val="000000" w:themeColor="text1"/>
          <w:sz w:val="23"/>
          <w:szCs w:val="23"/>
        </w:rPr>
        <w:t>은</w:t>
      </w:r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>정상가</w:t>
      </w:r>
      <w:proofErr w:type="spellEnd"/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19,980원에서 신세계포인트 적립 시 4천원 할인한 15,980원에 판매한다.</w:t>
      </w:r>
    </w:p>
    <w:p w14:paraId="69ADFD14" w14:textId="77777777" w:rsidR="008477A1" w:rsidRPr="008477A1" w:rsidRDefault="008477A1" w:rsidP="007F4B6E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5EBBF409" w14:textId="77777777" w:rsidR="003679C4" w:rsidRDefault="003679C4" w:rsidP="0096769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또한 </w:t>
      </w:r>
      <w:r w:rsidR="008477A1" w:rsidRPr="003679C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다양한 먹거리와 함께 즐길 수 있는 와인을 저렴하게 구매할 수 있는 기회</w:t>
      </w:r>
      <w:r w:rsidRPr="003679C4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다.</w:t>
      </w:r>
      <w:r w:rsidR="008477A1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</w:p>
    <w:p w14:paraId="3C1D57DC" w14:textId="77777777" w:rsidR="003679C4" w:rsidRDefault="003679C4" w:rsidP="0096769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7DC2DA45" w14:textId="69E16AA3" w:rsidR="001913F9" w:rsidRDefault="008477A1" w:rsidP="0096769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와인 행사상품 30종을 </w:t>
      </w:r>
      <w:r w:rsidR="003679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대상으로 </w:t>
      </w:r>
      <w:r w:rsidR="00866E0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2병 39,800원 골라 담기 행사를 진행하며, </w:t>
      </w:r>
      <w:r w:rsidR="003679C4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 w:rsidR="006408A3">
        <w:rPr>
          <w:rFonts w:ascii="굴림" w:eastAsia="굴림" w:hAnsi="굴림" w:hint="eastAsia"/>
          <w:color w:val="000000" w:themeColor="text1"/>
          <w:sz w:val="23"/>
          <w:szCs w:val="23"/>
        </w:rPr>
        <w:t>그랑</w:t>
      </w:r>
      <w:proofErr w:type="spellEnd"/>
      <w:r w:rsidR="006408A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6408A3">
        <w:rPr>
          <w:rFonts w:ascii="굴림" w:eastAsia="굴림" w:hAnsi="굴림" w:hint="eastAsia"/>
          <w:color w:val="000000" w:themeColor="text1"/>
          <w:sz w:val="23"/>
          <w:szCs w:val="23"/>
        </w:rPr>
        <w:t>둘세</w:t>
      </w:r>
      <w:proofErr w:type="spellEnd"/>
      <w:r w:rsidR="006408A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리미티드 레드+화이트 2입 패키지(750ml*2/스페인)</w:t>
      </w:r>
      <w:r w:rsidR="003679C4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3679C4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은 </w:t>
      </w:r>
      <w:r w:rsidR="006408A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신세계 포인트 적립 시 </w:t>
      </w:r>
      <w:proofErr w:type="spellStart"/>
      <w:r w:rsidR="006408A3">
        <w:rPr>
          <w:rFonts w:ascii="굴림" w:eastAsia="굴림" w:hAnsi="굴림" w:hint="eastAsia"/>
          <w:color w:val="000000" w:themeColor="text1"/>
          <w:sz w:val="23"/>
          <w:szCs w:val="23"/>
        </w:rPr>
        <w:t>정상가</w:t>
      </w:r>
      <w:proofErr w:type="spellEnd"/>
      <w:r w:rsidR="006408A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31,600원에서 60% 할인한 12,640원에 판매한다.</w:t>
      </w:r>
    </w:p>
    <w:p w14:paraId="68261DEE" w14:textId="77777777" w:rsidR="006408A3" w:rsidRDefault="006408A3" w:rsidP="0096769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3D7A9F91" w14:textId="60AC9FFC" w:rsidR="006408A3" w:rsidRDefault="006408A3" w:rsidP="0096769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이외에도 다양한 와인 상품을 대상으로 10~50% 할인 혜택을 제공한다.</w:t>
      </w:r>
    </w:p>
    <w:p w14:paraId="0D665EAF" w14:textId="77777777" w:rsidR="006408A3" w:rsidRDefault="006408A3" w:rsidP="0096769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3868E799" w14:textId="12F95AF4" w:rsidR="00944045" w:rsidRPr="002662F2" w:rsidRDefault="00BF5508" w:rsidP="002662F2">
      <w:pPr>
        <w:spacing w:after="0" w:line="312" w:lineRule="auto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마트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정양오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전략마케팅본부장은 </w:t>
      </w:r>
      <w:r w:rsidRPr="00D75865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“</w:t>
      </w:r>
      <w:r w:rsid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높아진 물가 속에서 가격에 대한 부담을 줄이는 다양한 먹거리 행사를 준비했다</w:t>
      </w:r>
      <w:r w:rsidR="009F78D6" w:rsidRPr="00B02F65">
        <w:rPr>
          <w:rFonts w:ascii="굴림" w:eastAsia="굴림" w:hAnsi="굴림"/>
          <w:color w:val="000000" w:themeColor="text1"/>
          <w:sz w:val="23"/>
          <w:szCs w:val="23"/>
        </w:rPr>
        <w:t>”</w:t>
      </w:r>
      <w:proofErr w:type="spellStart"/>
      <w:r w:rsidR="009F78D6" w:rsidRPr="00B02F65">
        <w:rPr>
          <w:rFonts w:ascii="굴림" w:eastAsia="굴림" w:hAnsi="굴림" w:hint="eastAsia"/>
          <w:color w:val="000000" w:themeColor="text1"/>
          <w:sz w:val="23"/>
          <w:szCs w:val="23"/>
        </w:rPr>
        <w:t>며</w:t>
      </w:r>
      <w:proofErr w:type="spellEnd"/>
      <w:r w:rsidR="009F78D6" w:rsidRPr="00D758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9F78D6" w:rsidRPr="00D75865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“</w:t>
      </w:r>
      <w:proofErr w:type="spellStart"/>
      <w:r w:rsid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고래잇페스타와</w:t>
      </w:r>
      <w:proofErr w:type="spellEnd"/>
      <w:r w:rsid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더불어 진행되는 행사로 혜택이 더욱 풍성해진 만큼 고객의 </w:t>
      </w:r>
      <w:proofErr w:type="gramStart"/>
      <w:r w:rsid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추석  연휴</w:t>
      </w:r>
      <w:proofErr w:type="gramEnd"/>
      <w:r w:rsidR="00B02F6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역시 더욱 풍성해질 것으로 기대한다</w:t>
      </w:r>
      <w:r w:rsidR="002662F2" w:rsidRPr="00D75865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”</w:t>
      </w:r>
      <w:r w:rsidR="002662F2">
        <w:rPr>
          <w:rFonts w:ascii="굴림" w:eastAsia="굴림" w:hAnsi="굴림" w:hint="eastAsia"/>
          <w:color w:val="000000" w:themeColor="text1"/>
          <w:sz w:val="23"/>
          <w:szCs w:val="23"/>
        </w:rPr>
        <w:t>고 말했다.</w:t>
      </w:r>
    </w:p>
    <w:sectPr w:rsidR="00944045" w:rsidRPr="002662F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FD35" w14:textId="77777777" w:rsidR="003F23BA" w:rsidRDefault="003F23BA" w:rsidP="00707D02">
      <w:pPr>
        <w:spacing w:after="0" w:line="240" w:lineRule="auto"/>
      </w:pPr>
      <w:r>
        <w:separator/>
      </w:r>
    </w:p>
  </w:endnote>
  <w:endnote w:type="continuationSeparator" w:id="0">
    <w:p w14:paraId="1AAB61A5" w14:textId="77777777" w:rsidR="003F23BA" w:rsidRDefault="003F23B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7996" w14:textId="77777777" w:rsidR="003F23BA" w:rsidRDefault="003F23BA" w:rsidP="00707D02">
      <w:pPr>
        <w:spacing w:after="0" w:line="240" w:lineRule="auto"/>
      </w:pPr>
      <w:r>
        <w:separator/>
      </w:r>
    </w:p>
  </w:footnote>
  <w:footnote w:type="continuationSeparator" w:id="0">
    <w:p w14:paraId="0D2E4C92" w14:textId="77777777" w:rsidR="003F23BA" w:rsidRDefault="003F23B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878445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0878445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7FFA25C2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0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2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7FFA25C2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0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2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6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0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7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6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8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517697570">
    <w:abstractNumId w:val="12"/>
  </w:num>
  <w:num w:numId="2" w16cid:durableId="301426441">
    <w:abstractNumId w:val="29"/>
  </w:num>
  <w:num w:numId="3" w16cid:durableId="563492264">
    <w:abstractNumId w:val="24"/>
  </w:num>
  <w:num w:numId="4" w16cid:durableId="1964656782">
    <w:abstractNumId w:val="4"/>
  </w:num>
  <w:num w:numId="5" w16cid:durableId="1197888755">
    <w:abstractNumId w:val="10"/>
  </w:num>
  <w:num w:numId="6" w16cid:durableId="1568879455">
    <w:abstractNumId w:val="7"/>
  </w:num>
  <w:num w:numId="7" w16cid:durableId="1588492680">
    <w:abstractNumId w:val="14"/>
  </w:num>
  <w:num w:numId="8" w16cid:durableId="397291911">
    <w:abstractNumId w:val="5"/>
  </w:num>
  <w:num w:numId="9" w16cid:durableId="1090127355">
    <w:abstractNumId w:val="37"/>
  </w:num>
  <w:num w:numId="10" w16cid:durableId="718867574">
    <w:abstractNumId w:val="30"/>
  </w:num>
  <w:num w:numId="11" w16cid:durableId="1686708593">
    <w:abstractNumId w:val="23"/>
  </w:num>
  <w:num w:numId="12" w16cid:durableId="1722245141">
    <w:abstractNumId w:val="22"/>
  </w:num>
  <w:num w:numId="13" w16cid:durableId="1327708096">
    <w:abstractNumId w:val="16"/>
  </w:num>
  <w:num w:numId="14" w16cid:durableId="2057847976">
    <w:abstractNumId w:val="26"/>
  </w:num>
  <w:num w:numId="15" w16cid:durableId="1155798597">
    <w:abstractNumId w:val="15"/>
  </w:num>
  <w:num w:numId="16" w16cid:durableId="2073193964">
    <w:abstractNumId w:val="31"/>
  </w:num>
  <w:num w:numId="17" w16cid:durableId="917515990">
    <w:abstractNumId w:val="3"/>
  </w:num>
  <w:num w:numId="18" w16cid:durableId="633680336">
    <w:abstractNumId w:val="17"/>
  </w:num>
  <w:num w:numId="19" w16cid:durableId="1753624408">
    <w:abstractNumId w:val="18"/>
  </w:num>
  <w:num w:numId="20" w16cid:durableId="1900049157">
    <w:abstractNumId w:val="11"/>
  </w:num>
  <w:num w:numId="21" w16cid:durableId="702948974">
    <w:abstractNumId w:val="28"/>
  </w:num>
  <w:num w:numId="22" w16cid:durableId="1778675332">
    <w:abstractNumId w:val="36"/>
  </w:num>
  <w:num w:numId="23" w16cid:durableId="1713577838">
    <w:abstractNumId w:val="8"/>
  </w:num>
  <w:num w:numId="24" w16cid:durableId="1996836837">
    <w:abstractNumId w:val="21"/>
  </w:num>
  <w:num w:numId="25" w16cid:durableId="114981643">
    <w:abstractNumId w:val="1"/>
  </w:num>
  <w:num w:numId="26" w16cid:durableId="1954509646">
    <w:abstractNumId w:val="13"/>
  </w:num>
  <w:num w:numId="27" w16cid:durableId="2035770152">
    <w:abstractNumId w:val="32"/>
  </w:num>
  <w:num w:numId="28" w16cid:durableId="1410809813">
    <w:abstractNumId w:val="2"/>
  </w:num>
  <w:num w:numId="29" w16cid:durableId="1372266123">
    <w:abstractNumId w:val="9"/>
  </w:num>
  <w:num w:numId="30" w16cid:durableId="1610702690">
    <w:abstractNumId w:val="0"/>
  </w:num>
  <w:num w:numId="31" w16cid:durableId="1399669218">
    <w:abstractNumId w:val="25"/>
  </w:num>
  <w:num w:numId="32" w16cid:durableId="255208539">
    <w:abstractNumId w:val="20"/>
  </w:num>
  <w:num w:numId="33" w16cid:durableId="1761291811">
    <w:abstractNumId w:val="38"/>
  </w:num>
  <w:num w:numId="34" w16cid:durableId="409154807">
    <w:abstractNumId w:val="19"/>
  </w:num>
  <w:num w:numId="35" w16cid:durableId="788549083">
    <w:abstractNumId w:val="6"/>
  </w:num>
  <w:num w:numId="36" w16cid:durableId="1100759512">
    <w:abstractNumId w:val="34"/>
  </w:num>
  <w:num w:numId="37" w16cid:durableId="1182008795">
    <w:abstractNumId w:val="35"/>
  </w:num>
  <w:num w:numId="38" w16cid:durableId="250090057">
    <w:abstractNumId w:val="27"/>
  </w:num>
  <w:num w:numId="39" w16cid:durableId="16879074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62F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68FF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528"/>
    <w:rsid w:val="001F25F3"/>
    <w:rsid w:val="001F27F4"/>
    <w:rsid w:val="001F297C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2362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6671"/>
    <w:rsid w:val="00286C07"/>
    <w:rsid w:val="00287D9A"/>
    <w:rsid w:val="002904A6"/>
    <w:rsid w:val="002906FA"/>
    <w:rsid w:val="002916F7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B2D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961"/>
    <w:rsid w:val="004169E9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57D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6C7A"/>
    <w:rsid w:val="00746EDB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72AF"/>
    <w:rsid w:val="0078793F"/>
    <w:rsid w:val="00787B6B"/>
    <w:rsid w:val="00787C20"/>
    <w:rsid w:val="00787C50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33B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045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CF7B48"/>
    <w:rsid w:val="00D00234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C30"/>
    <w:rsid w:val="00D96D74"/>
    <w:rsid w:val="00D96D95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7FD"/>
    <w:rsid w:val="00DD4A41"/>
    <w:rsid w:val="00DD4B77"/>
    <w:rsid w:val="00DD500A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95A"/>
    <w:rsid w:val="00E93D57"/>
    <w:rsid w:val="00E941CE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02</Characters>
  <Pages>2</Pages>
  <DocSecurity>0</DocSecurity>
  <Words>29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30T06:43:00Z</dcterms:modified>
  <dc:title/>
  <cp:lastPrinted>2025-06-10T06:39:00Z</cp:lastPrinted>
  <cp:lastModifiedBy>송진호/홍보3팀/117848</cp:lastModifiedBy>
  <dcterms:created xsi:type="dcterms:W3CDTF">2025-09-29T06:14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